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F4" w:rsidRPr="006533AD" w:rsidRDefault="00511AF4" w:rsidP="00511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3AD">
        <w:rPr>
          <w:rFonts w:ascii="Times New Roman" w:hAnsi="Times New Roman" w:cs="Times New Roman"/>
          <w:sz w:val="28"/>
          <w:szCs w:val="28"/>
        </w:rPr>
        <w:t>КОМИТЕТ ПО ОБРАЗОВАНИЮ</w:t>
      </w:r>
    </w:p>
    <w:p w:rsidR="00511AF4" w:rsidRPr="006533AD" w:rsidRDefault="00511AF4" w:rsidP="00511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3A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11AF4" w:rsidRPr="006533AD" w:rsidRDefault="00511AF4" w:rsidP="00511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3AD">
        <w:rPr>
          <w:rFonts w:ascii="Times New Roman" w:hAnsi="Times New Roman" w:cs="Times New Roman"/>
          <w:sz w:val="28"/>
          <w:szCs w:val="28"/>
        </w:rPr>
        <w:t>ГОРОД ЕФРЕМОВ</w:t>
      </w:r>
    </w:p>
    <w:p w:rsidR="00402F1B" w:rsidRDefault="00402F1B" w:rsidP="00511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DC2" w:rsidRPr="006533AD" w:rsidRDefault="00C66DC2" w:rsidP="00511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AF4" w:rsidRPr="006533AD" w:rsidRDefault="00511AF4" w:rsidP="00511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533A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533AD"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511AF4" w:rsidRPr="006533AD" w:rsidRDefault="006533AD" w:rsidP="00511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1AF4" w:rsidRPr="006533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AF4" w:rsidRPr="006533AD">
        <w:rPr>
          <w:rFonts w:ascii="Times New Roman" w:hAnsi="Times New Roman" w:cs="Times New Roman"/>
          <w:sz w:val="28"/>
          <w:szCs w:val="28"/>
        </w:rPr>
        <w:t>«</w:t>
      </w:r>
      <w:r w:rsidR="004B4AEE">
        <w:rPr>
          <w:rFonts w:ascii="Times New Roman" w:hAnsi="Times New Roman" w:cs="Times New Roman"/>
          <w:sz w:val="28"/>
          <w:szCs w:val="28"/>
        </w:rPr>
        <w:t>27</w:t>
      </w:r>
      <w:r w:rsidR="00511AF4" w:rsidRPr="006533AD">
        <w:rPr>
          <w:rFonts w:ascii="Times New Roman" w:hAnsi="Times New Roman" w:cs="Times New Roman"/>
          <w:sz w:val="28"/>
          <w:szCs w:val="28"/>
        </w:rPr>
        <w:t>»</w:t>
      </w:r>
      <w:r w:rsidR="0054076A">
        <w:rPr>
          <w:rFonts w:ascii="Times New Roman" w:hAnsi="Times New Roman" w:cs="Times New Roman"/>
          <w:sz w:val="28"/>
          <w:szCs w:val="28"/>
        </w:rPr>
        <w:t xml:space="preserve"> </w:t>
      </w:r>
      <w:r w:rsidR="002336C4">
        <w:rPr>
          <w:rFonts w:ascii="Times New Roman" w:hAnsi="Times New Roman" w:cs="Times New Roman"/>
          <w:sz w:val="28"/>
          <w:szCs w:val="28"/>
        </w:rPr>
        <w:t>октября</w:t>
      </w:r>
      <w:r w:rsidR="00511AF4" w:rsidRPr="006533AD">
        <w:rPr>
          <w:rFonts w:ascii="Times New Roman" w:hAnsi="Times New Roman" w:cs="Times New Roman"/>
          <w:sz w:val="28"/>
          <w:szCs w:val="28"/>
        </w:rPr>
        <w:t xml:space="preserve"> 20</w:t>
      </w:r>
      <w:r w:rsidR="004C2E12" w:rsidRPr="006533AD">
        <w:rPr>
          <w:rFonts w:ascii="Times New Roman" w:hAnsi="Times New Roman" w:cs="Times New Roman"/>
          <w:sz w:val="28"/>
          <w:szCs w:val="28"/>
        </w:rPr>
        <w:t>2</w:t>
      </w:r>
      <w:r w:rsidR="00823A73">
        <w:rPr>
          <w:rFonts w:ascii="Times New Roman" w:hAnsi="Times New Roman" w:cs="Times New Roman"/>
          <w:sz w:val="28"/>
          <w:szCs w:val="28"/>
        </w:rPr>
        <w:t>2</w:t>
      </w:r>
      <w:r w:rsidR="00387E0E" w:rsidRPr="006533AD">
        <w:rPr>
          <w:rFonts w:ascii="Times New Roman" w:hAnsi="Times New Roman" w:cs="Times New Roman"/>
          <w:sz w:val="28"/>
          <w:szCs w:val="28"/>
        </w:rPr>
        <w:t xml:space="preserve"> </w:t>
      </w:r>
      <w:r w:rsidR="00511AF4" w:rsidRPr="006533AD">
        <w:rPr>
          <w:rFonts w:ascii="Times New Roman" w:hAnsi="Times New Roman" w:cs="Times New Roman"/>
          <w:sz w:val="28"/>
          <w:szCs w:val="28"/>
        </w:rPr>
        <w:t xml:space="preserve">г              </w:t>
      </w:r>
      <w:r w:rsidR="0018014C" w:rsidRPr="006533AD">
        <w:rPr>
          <w:rFonts w:ascii="Times New Roman" w:hAnsi="Times New Roman" w:cs="Times New Roman"/>
          <w:sz w:val="28"/>
          <w:szCs w:val="28"/>
        </w:rPr>
        <w:t xml:space="preserve">     </w:t>
      </w:r>
      <w:r w:rsidR="00511AF4" w:rsidRPr="006533AD">
        <w:rPr>
          <w:rFonts w:ascii="Times New Roman" w:hAnsi="Times New Roman" w:cs="Times New Roman"/>
          <w:sz w:val="28"/>
          <w:szCs w:val="28"/>
        </w:rPr>
        <w:t xml:space="preserve">        </w:t>
      </w:r>
      <w:r w:rsidR="00022B90" w:rsidRPr="006533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1AF4" w:rsidRPr="006533AD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="004B4AEE">
        <w:rPr>
          <w:rFonts w:ascii="Times New Roman" w:hAnsi="Times New Roman" w:cs="Times New Roman"/>
          <w:sz w:val="28"/>
          <w:szCs w:val="28"/>
        </w:rPr>
        <w:t>274</w:t>
      </w:r>
    </w:p>
    <w:p w:rsidR="00511AF4" w:rsidRPr="006533AD" w:rsidRDefault="00511AF4" w:rsidP="00022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3AD">
        <w:rPr>
          <w:rFonts w:ascii="Times New Roman" w:hAnsi="Times New Roman" w:cs="Times New Roman"/>
          <w:sz w:val="28"/>
          <w:szCs w:val="28"/>
        </w:rPr>
        <w:t>г. Ефремов</w:t>
      </w:r>
    </w:p>
    <w:p w:rsidR="00022B90" w:rsidRDefault="00022B90" w:rsidP="00022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DC2" w:rsidRPr="006533AD" w:rsidRDefault="00C66DC2" w:rsidP="00022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AF4" w:rsidRPr="006037A7" w:rsidRDefault="00EF1F52" w:rsidP="00EF1F52">
      <w:pPr>
        <w:pStyle w:val="Default"/>
        <w:jc w:val="center"/>
        <w:rPr>
          <w:b/>
          <w:bCs/>
          <w:iCs/>
          <w:sz w:val="28"/>
          <w:szCs w:val="28"/>
        </w:rPr>
      </w:pPr>
      <w:r w:rsidRPr="006037A7">
        <w:rPr>
          <w:b/>
          <w:bCs/>
          <w:iCs/>
          <w:sz w:val="28"/>
          <w:szCs w:val="28"/>
        </w:rPr>
        <w:t xml:space="preserve">Об установлении </w:t>
      </w:r>
      <w:r w:rsidR="00DC1357" w:rsidRPr="006037A7">
        <w:rPr>
          <w:b/>
          <w:bCs/>
          <w:iCs/>
          <w:sz w:val="28"/>
          <w:szCs w:val="28"/>
        </w:rPr>
        <w:t xml:space="preserve">количества </w:t>
      </w:r>
      <w:r w:rsidR="006F5A8C" w:rsidRPr="006037A7">
        <w:rPr>
          <w:b/>
          <w:bCs/>
          <w:iCs/>
          <w:sz w:val="28"/>
          <w:szCs w:val="28"/>
        </w:rPr>
        <w:t xml:space="preserve">проходных </w:t>
      </w:r>
      <w:r w:rsidR="00DC1357" w:rsidRPr="006037A7">
        <w:rPr>
          <w:b/>
          <w:bCs/>
          <w:iCs/>
          <w:sz w:val="28"/>
          <w:szCs w:val="28"/>
        </w:rPr>
        <w:t>баллов</w:t>
      </w:r>
      <w:r w:rsidR="006F5A8C" w:rsidRPr="006037A7">
        <w:rPr>
          <w:b/>
          <w:bCs/>
          <w:iCs/>
          <w:sz w:val="28"/>
          <w:szCs w:val="28"/>
        </w:rPr>
        <w:t xml:space="preserve"> по общеобразовательным предметам, необходимого </w:t>
      </w:r>
      <w:r w:rsidR="00DC1357" w:rsidRPr="006037A7">
        <w:rPr>
          <w:b/>
          <w:bCs/>
          <w:iCs/>
          <w:sz w:val="28"/>
          <w:szCs w:val="28"/>
        </w:rPr>
        <w:t xml:space="preserve"> для участия в муниципальном этапе всероссийской олимпиады школьников</w:t>
      </w:r>
      <w:r w:rsidR="00E956D2" w:rsidRPr="006037A7">
        <w:rPr>
          <w:b/>
          <w:bCs/>
          <w:iCs/>
          <w:sz w:val="28"/>
          <w:szCs w:val="28"/>
        </w:rPr>
        <w:t xml:space="preserve"> в 202</w:t>
      </w:r>
      <w:r w:rsidR="00823A73" w:rsidRPr="006037A7">
        <w:rPr>
          <w:b/>
          <w:bCs/>
          <w:iCs/>
          <w:sz w:val="28"/>
          <w:szCs w:val="28"/>
        </w:rPr>
        <w:t>2</w:t>
      </w:r>
      <w:r w:rsidR="00E956D2" w:rsidRPr="006037A7">
        <w:rPr>
          <w:b/>
          <w:bCs/>
          <w:iCs/>
          <w:sz w:val="28"/>
          <w:szCs w:val="28"/>
        </w:rPr>
        <w:t>-202</w:t>
      </w:r>
      <w:r w:rsidR="00823A73" w:rsidRPr="006037A7">
        <w:rPr>
          <w:b/>
          <w:bCs/>
          <w:iCs/>
          <w:sz w:val="28"/>
          <w:szCs w:val="28"/>
        </w:rPr>
        <w:t>3</w:t>
      </w:r>
      <w:r w:rsidR="00E956D2" w:rsidRPr="006037A7">
        <w:rPr>
          <w:b/>
          <w:bCs/>
          <w:iCs/>
          <w:sz w:val="28"/>
          <w:szCs w:val="28"/>
        </w:rPr>
        <w:t xml:space="preserve"> учебном году</w:t>
      </w:r>
    </w:p>
    <w:p w:rsidR="00511AF4" w:rsidRPr="006037A7" w:rsidRDefault="00511AF4" w:rsidP="00511AF4">
      <w:pPr>
        <w:pStyle w:val="Default"/>
        <w:jc w:val="both"/>
        <w:rPr>
          <w:sz w:val="28"/>
          <w:szCs w:val="28"/>
        </w:rPr>
      </w:pPr>
    </w:p>
    <w:p w:rsidR="00F330F7" w:rsidRPr="006037A7" w:rsidRDefault="00D4007D" w:rsidP="00CF195F">
      <w:pPr>
        <w:pStyle w:val="Default"/>
        <w:ind w:firstLine="709"/>
        <w:jc w:val="both"/>
        <w:rPr>
          <w:sz w:val="28"/>
          <w:szCs w:val="28"/>
        </w:rPr>
      </w:pPr>
      <w:r w:rsidRPr="006037A7">
        <w:rPr>
          <w:sz w:val="28"/>
          <w:szCs w:val="28"/>
        </w:rPr>
        <w:t>На основании пункта 33 Порядка проведения всероссийской олимпиады школьников</w:t>
      </w:r>
      <w:r w:rsidR="00593F5E" w:rsidRPr="006037A7">
        <w:rPr>
          <w:sz w:val="28"/>
          <w:szCs w:val="28"/>
        </w:rPr>
        <w:t>, утвержденного приказом Министерства просвещения Российской Федерации от 27 ноября 2020 года №678</w:t>
      </w:r>
      <w:r w:rsidR="00DE4B34" w:rsidRPr="006037A7">
        <w:rPr>
          <w:sz w:val="28"/>
          <w:szCs w:val="28"/>
        </w:rPr>
        <w:t xml:space="preserve"> </w:t>
      </w:r>
    </w:p>
    <w:p w:rsidR="00511AF4" w:rsidRPr="006037A7" w:rsidRDefault="00511AF4" w:rsidP="00CF195F">
      <w:pPr>
        <w:pStyle w:val="Default"/>
        <w:spacing w:before="240" w:line="276" w:lineRule="auto"/>
        <w:jc w:val="center"/>
        <w:rPr>
          <w:b/>
          <w:bCs/>
          <w:sz w:val="28"/>
          <w:szCs w:val="28"/>
        </w:rPr>
      </w:pPr>
      <w:r w:rsidRPr="006037A7">
        <w:rPr>
          <w:b/>
          <w:bCs/>
          <w:sz w:val="28"/>
          <w:szCs w:val="28"/>
        </w:rPr>
        <w:t>ПРИКАЗЫВАЮ:</w:t>
      </w:r>
    </w:p>
    <w:p w:rsidR="00402A18" w:rsidRPr="006037A7" w:rsidRDefault="0095676C" w:rsidP="00593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r w:rsidR="00593F5E"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Установить количество </w:t>
      </w:r>
      <w:r w:rsidR="006F5A8C"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 проходных баллов по общеобразовательным предметам</w:t>
      </w:r>
      <w:r w:rsidR="00075E0D"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, необходимое для участия </w:t>
      </w:r>
      <w:r w:rsidR="00EE0190"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в муниципальном этапе всероссийской олимпиады школьников </w:t>
      </w:r>
      <w:r w:rsidR="00812F46" w:rsidRPr="006037A7">
        <w:rPr>
          <w:rFonts w:ascii="Times New Roman" w:hAnsi="Times New Roman" w:cs="Times New Roman"/>
          <w:spacing w:val="-3"/>
          <w:sz w:val="28"/>
          <w:szCs w:val="28"/>
        </w:rPr>
        <w:t>в 202</w:t>
      </w:r>
      <w:r w:rsidR="000A288F"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2 </w:t>
      </w:r>
      <w:r w:rsidR="00812F46" w:rsidRPr="006037A7">
        <w:rPr>
          <w:rFonts w:ascii="Times New Roman" w:hAnsi="Times New Roman" w:cs="Times New Roman"/>
          <w:spacing w:val="-3"/>
          <w:sz w:val="28"/>
          <w:szCs w:val="28"/>
        </w:rPr>
        <w:t>-</w:t>
      </w:r>
      <w:r w:rsidR="000A288F"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12F46" w:rsidRPr="006037A7">
        <w:rPr>
          <w:rFonts w:ascii="Times New Roman" w:hAnsi="Times New Roman" w:cs="Times New Roman"/>
          <w:spacing w:val="-3"/>
          <w:sz w:val="28"/>
          <w:szCs w:val="28"/>
        </w:rPr>
        <w:t>202</w:t>
      </w:r>
      <w:r w:rsidR="000A288F"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3 </w:t>
      </w:r>
      <w:r w:rsidR="00812F46" w:rsidRPr="006037A7">
        <w:rPr>
          <w:rFonts w:ascii="Times New Roman" w:hAnsi="Times New Roman" w:cs="Times New Roman"/>
          <w:spacing w:val="-3"/>
          <w:sz w:val="28"/>
          <w:szCs w:val="28"/>
        </w:rPr>
        <w:t>учебном году</w:t>
      </w:r>
      <w:r w:rsidR="00402A18"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 по предметам:</w:t>
      </w:r>
    </w:p>
    <w:p w:rsidR="00812F46" w:rsidRPr="001045E6" w:rsidRDefault="00402A18" w:rsidP="00593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1045E6">
        <w:rPr>
          <w:rFonts w:ascii="Times New Roman" w:hAnsi="Times New Roman" w:cs="Times New Roman"/>
          <w:spacing w:val="-3"/>
          <w:sz w:val="28"/>
          <w:szCs w:val="28"/>
        </w:rPr>
        <w:t xml:space="preserve">1.1 </w:t>
      </w:r>
      <w:r w:rsidR="00341D4C" w:rsidRPr="001045E6">
        <w:rPr>
          <w:rFonts w:ascii="Times New Roman" w:hAnsi="Times New Roman" w:cs="Times New Roman"/>
          <w:spacing w:val="-3"/>
          <w:sz w:val="28"/>
          <w:szCs w:val="28"/>
        </w:rPr>
        <w:t>экология, мировая художественная культура, основы безопасности жизнедеятельности, экономика, география,  английский язык, немецкий язык, французский язык</w:t>
      </w:r>
      <w:r w:rsidR="001045E6" w:rsidRPr="001045E6">
        <w:rPr>
          <w:rFonts w:ascii="Times New Roman" w:hAnsi="Times New Roman" w:cs="Times New Roman"/>
          <w:spacing w:val="-3"/>
          <w:sz w:val="28"/>
          <w:szCs w:val="28"/>
        </w:rPr>
        <w:t xml:space="preserve">, история </w:t>
      </w:r>
      <w:r w:rsidR="00341D4C" w:rsidRPr="001045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B0A53" w:rsidRPr="001045E6">
        <w:rPr>
          <w:rFonts w:ascii="Times New Roman" w:hAnsi="Times New Roman" w:cs="Times New Roman"/>
          <w:spacing w:val="-3"/>
          <w:sz w:val="28"/>
          <w:szCs w:val="28"/>
        </w:rPr>
        <w:t>(Приложение</w:t>
      </w:r>
      <w:r w:rsidRPr="001045E6">
        <w:rPr>
          <w:rFonts w:ascii="Times New Roman" w:hAnsi="Times New Roman" w:cs="Times New Roman"/>
          <w:spacing w:val="-3"/>
          <w:sz w:val="28"/>
          <w:szCs w:val="28"/>
        </w:rPr>
        <w:t xml:space="preserve"> 1</w:t>
      </w:r>
      <w:r w:rsidR="00EB0A53" w:rsidRPr="001045E6">
        <w:rPr>
          <w:rFonts w:ascii="Times New Roman" w:hAnsi="Times New Roman" w:cs="Times New Roman"/>
          <w:spacing w:val="-3"/>
          <w:sz w:val="28"/>
          <w:szCs w:val="28"/>
        </w:rPr>
        <w:t>)</w:t>
      </w:r>
      <w:r w:rsidR="00812F46" w:rsidRPr="001045E6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gramEnd"/>
    </w:p>
    <w:p w:rsidR="00855FC0" w:rsidRPr="006037A7" w:rsidRDefault="00855FC0" w:rsidP="00593F5E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2. </w:t>
      </w:r>
      <w:r w:rsidR="00A15FCD"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Руководителям образовательных </w:t>
      </w:r>
      <w:r w:rsidR="00A64739" w:rsidRPr="006037A7">
        <w:rPr>
          <w:rFonts w:ascii="Times New Roman" w:hAnsi="Times New Roman" w:cs="Times New Roman"/>
          <w:spacing w:val="-3"/>
          <w:sz w:val="28"/>
          <w:szCs w:val="28"/>
        </w:rPr>
        <w:t>учреждений</w:t>
      </w:r>
      <w:r w:rsidR="00A15FCD"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 при формировании заявок на участие </w:t>
      </w:r>
      <w:r w:rsidR="00501F73"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обучающихся </w:t>
      </w:r>
      <w:r w:rsidR="00A15FCD"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в муниципальном этапе </w:t>
      </w:r>
      <w:r w:rsidR="003E4696"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всероссийской олимпиады школьников </w:t>
      </w:r>
      <w:r w:rsidR="00A15FCD" w:rsidRPr="006037A7">
        <w:rPr>
          <w:rFonts w:ascii="Times New Roman" w:hAnsi="Times New Roman" w:cs="Times New Roman"/>
          <w:spacing w:val="-3"/>
          <w:sz w:val="28"/>
          <w:szCs w:val="28"/>
        </w:rPr>
        <w:t>руководствоваться установленными настоящим приказом проходными баллами</w:t>
      </w:r>
      <w:r w:rsidR="003E4696" w:rsidRPr="006037A7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A15FCD"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95676C" w:rsidRPr="006037A7" w:rsidRDefault="0095676C" w:rsidP="001101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        </w:t>
      </w:r>
      <w:r w:rsidR="00855FC0"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   3</w:t>
      </w:r>
      <w:r w:rsidRPr="006037A7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proofErr w:type="gramStart"/>
      <w:r w:rsidRPr="006037A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D578A" w:rsidRPr="006037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D578A" w:rsidRPr="006037A7">
        <w:rPr>
          <w:rFonts w:ascii="Times New Roman" w:hAnsi="Times New Roman" w:cs="Times New Roman"/>
          <w:sz w:val="28"/>
          <w:szCs w:val="28"/>
        </w:rPr>
        <w:t xml:space="preserve"> </w:t>
      </w:r>
      <w:r w:rsidRPr="006037A7">
        <w:rPr>
          <w:rFonts w:ascii="Times New Roman" w:hAnsi="Times New Roman" w:cs="Times New Roman"/>
          <w:sz w:val="28"/>
          <w:szCs w:val="28"/>
        </w:rPr>
        <w:t>исполнени</w:t>
      </w:r>
      <w:r w:rsidR="007D578A" w:rsidRPr="006037A7">
        <w:rPr>
          <w:rFonts w:ascii="Times New Roman" w:hAnsi="Times New Roman" w:cs="Times New Roman"/>
          <w:sz w:val="28"/>
          <w:szCs w:val="28"/>
        </w:rPr>
        <w:t>ем</w:t>
      </w:r>
      <w:r w:rsidRPr="006037A7">
        <w:rPr>
          <w:rFonts w:ascii="Times New Roman" w:hAnsi="Times New Roman" w:cs="Times New Roman"/>
          <w:sz w:val="28"/>
          <w:szCs w:val="28"/>
        </w:rPr>
        <w:t xml:space="preserve"> настоящего при</w:t>
      </w:r>
      <w:r w:rsidR="000A288F" w:rsidRPr="006037A7">
        <w:rPr>
          <w:rFonts w:ascii="Times New Roman" w:hAnsi="Times New Roman" w:cs="Times New Roman"/>
          <w:sz w:val="28"/>
          <w:szCs w:val="28"/>
        </w:rPr>
        <w:t>каза возложить на Евтеева В.С.</w:t>
      </w:r>
      <w:r w:rsidRPr="006037A7">
        <w:rPr>
          <w:rFonts w:ascii="Times New Roman" w:hAnsi="Times New Roman" w:cs="Times New Roman"/>
          <w:sz w:val="28"/>
          <w:szCs w:val="28"/>
        </w:rPr>
        <w:t>, заместителя председателя комитета по образованию администрации муниципального образования город Ефремов.</w:t>
      </w:r>
    </w:p>
    <w:p w:rsidR="00727DDF" w:rsidRPr="006037A7" w:rsidRDefault="00727DDF" w:rsidP="00956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DDF" w:rsidRDefault="00727DDF" w:rsidP="00956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64739" w:rsidRDefault="00A64739" w:rsidP="00956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66DC2" w:rsidRDefault="00C66DC2" w:rsidP="00956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64739" w:rsidRPr="007D578A" w:rsidRDefault="00A64739" w:rsidP="00956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7DDF" w:rsidRPr="007D578A" w:rsidRDefault="00727DDF" w:rsidP="00956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578A"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:rsidR="00727DDF" w:rsidRPr="007D578A" w:rsidRDefault="00727DDF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578A">
        <w:rPr>
          <w:rFonts w:ascii="Times New Roman" w:hAnsi="Times New Roman" w:cs="Times New Roman"/>
          <w:sz w:val="26"/>
          <w:szCs w:val="26"/>
        </w:rPr>
        <w:t>по образованию</w:t>
      </w:r>
      <w:r w:rsidR="002B7D6C" w:rsidRPr="007D57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7D578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B7D6C" w:rsidRPr="007D578A">
        <w:rPr>
          <w:rFonts w:ascii="Times New Roman" w:hAnsi="Times New Roman" w:cs="Times New Roman"/>
          <w:sz w:val="26"/>
          <w:szCs w:val="26"/>
        </w:rPr>
        <w:t xml:space="preserve">                   Е.А. Мельник</w:t>
      </w:r>
    </w:p>
    <w:p w:rsidR="0073340C" w:rsidRPr="007D578A" w:rsidRDefault="0073340C" w:rsidP="007334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7E7" w:rsidRDefault="000717E7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4739" w:rsidRDefault="00A64739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4739" w:rsidRDefault="00A64739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D578A" w:rsidRDefault="007D578A" w:rsidP="00341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D6C" w:rsidRPr="00670D48" w:rsidRDefault="000A288F" w:rsidP="00845E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Решетник А.Е.</w:t>
      </w:r>
    </w:p>
    <w:p w:rsidR="002B7D6C" w:rsidRPr="00670D48" w:rsidRDefault="002B7D6C" w:rsidP="00845E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D48">
        <w:rPr>
          <w:rFonts w:ascii="Times New Roman" w:hAnsi="Times New Roman" w:cs="Times New Roman"/>
        </w:rPr>
        <w:t>8(48741) 6-5</w:t>
      </w:r>
      <w:r w:rsidR="000A288F">
        <w:rPr>
          <w:rFonts w:ascii="Times New Roman" w:hAnsi="Times New Roman" w:cs="Times New Roman"/>
        </w:rPr>
        <w:t>8</w:t>
      </w:r>
      <w:r w:rsidRPr="00670D48">
        <w:rPr>
          <w:rFonts w:ascii="Times New Roman" w:hAnsi="Times New Roman" w:cs="Times New Roman"/>
        </w:rPr>
        <w:t>-</w:t>
      </w:r>
      <w:r w:rsidR="000A288F">
        <w:rPr>
          <w:rFonts w:ascii="Times New Roman" w:hAnsi="Times New Roman" w:cs="Times New Roman"/>
        </w:rPr>
        <w:t>81</w:t>
      </w:r>
    </w:p>
    <w:p w:rsidR="00A64739" w:rsidRDefault="00A64739" w:rsidP="006037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6B1" w:rsidRDefault="00E666B1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666B1" w:rsidRDefault="00E666B1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666B1" w:rsidRDefault="00E666B1" w:rsidP="00A64739">
      <w:pPr>
        <w:spacing w:after="0" w:line="240" w:lineRule="auto"/>
        <w:ind w:left="5954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402A18">
        <w:rPr>
          <w:rFonts w:ascii="Times New Roman" w:hAnsi="Times New Roman" w:cs="Times New Roman"/>
        </w:rPr>
        <w:t xml:space="preserve"> 1</w:t>
      </w:r>
    </w:p>
    <w:p w:rsidR="00E666B1" w:rsidRDefault="00E666B1" w:rsidP="00A64739">
      <w:pPr>
        <w:spacing w:after="0" w:line="240" w:lineRule="auto"/>
        <w:ind w:left="5954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комитета по образованию</w:t>
      </w:r>
    </w:p>
    <w:p w:rsidR="00E666B1" w:rsidRPr="004B4AEE" w:rsidRDefault="00E666B1" w:rsidP="00A64739">
      <w:pPr>
        <w:spacing w:after="0" w:line="240" w:lineRule="auto"/>
        <w:ind w:left="5954" w:firstLine="284"/>
        <w:jc w:val="right"/>
        <w:rPr>
          <w:rFonts w:ascii="Times New Roman" w:hAnsi="Times New Roman" w:cs="Times New Roman"/>
        </w:rPr>
      </w:pPr>
      <w:r w:rsidRPr="004B4AEE">
        <w:rPr>
          <w:rFonts w:ascii="Times New Roman" w:hAnsi="Times New Roman" w:cs="Times New Roman"/>
        </w:rPr>
        <w:t>от</w:t>
      </w:r>
      <w:r w:rsidR="004B4AEE" w:rsidRPr="004B4AEE">
        <w:rPr>
          <w:rFonts w:ascii="Times New Roman" w:hAnsi="Times New Roman" w:cs="Times New Roman"/>
        </w:rPr>
        <w:t xml:space="preserve"> 27</w:t>
      </w:r>
      <w:r w:rsidR="00A64739" w:rsidRPr="004B4AEE">
        <w:rPr>
          <w:rFonts w:ascii="Times New Roman" w:hAnsi="Times New Roman" w:cs="Times New Roman"/>
        </w:rPr>
        <w:t>.10.2022</w:t>
      </w:r>
      <w:r w:rsidR="004B4AEE" w:rsidRPr="004B4AEE">
        <w:rPr>
          <w:rFonts w:ascii="Times New Roman" w:hAnsi="Times New Roman" w:cs="Times New Roman"/>
        </w:rPr>
        <w:t xml:space="preserve"> </w:t>
      </w:r>
      <w:r w:rsidR="00DC0B7B" w:rsidRPr="004B4AEE">
        <w:rPr>
          <w:rFonts w:ascii="Times New Roman" w:hAnsi="Times New Roman" w:cs="Times New Roman"/>
        </w:rPr>
        <w:t xml:space="preserve"> </w:t>
      </w:r>
      <w:r w:rsidRPr="004B4AEE">
        <w:rPr>
          <w:rFonts w:ascii="Times New Roman" w:hAnsi="Times New Roman" w:cs="Times New Roman"/>
        </w:rPr>
        <w:t>№</w:t>
      </w:r>
      <w:r w:rsidR="004B4AEE" w:rsidRPr="004B4AEE">
        <w:rPr>
          <w:rFonts w:ascii="Times New Roman" w:hAnsi="Times New Roman" w:cs="Times New Roman"/>
        </w:rPr>
        <w:t xml:space="preserve"> 274</w:t>
      </w:r>
    </w:p>
    <w:p w:rsidR="00E666B1" w:rsidRDefault="00E666B1" w:rsidP="00E666B1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E666B1" w:rsidRDefault="00E666B1" w:rsidP="00E666B1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D779CD" w:rsidRDefault="00D779CD" w:rsidP="00E666B1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E666B1" w:rsidRDefault="00E666B1" w:rsidP="00E666B1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CA5205" w:rsidRDefault="009A7542" w:rsidP="009A7542">
      <w:pPr>
        <w:spacing w:after="0" w:line="240" w:lineRule="auto"/>
        <w:ind w:firstLine="284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Количество</w:t>
      </w:r>
      <w:r w:rsidR="006F5A8C">
        <w:rPr>
          <w:rFonts w:ascii="Times New Roman" w:hAnsi="Times New Roman" w:cs="Times New Roman"/>
          <w:spacing w:val="-3"/>
          <w:sz w:val="26"/>
          <w:szCs w:val="26"/>
        </w:rPr>
        <w:t xml:space="preserve"> проходных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баллов </w:t>
      </w:r>
    </w:p>
    <w:p w:rsidR="00CA5205" w:rsidRDefault="006F5A8C" w:rsidP="009A7542">
      <w:pPr>
        <w:spacing w:after="0" w:line="240" w:lineRule="auto"/>
        <w:ind w:firstLine="284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по  общеобразовательным предметам</w:t>
      </w:r>
      <w:r w:rsidR="009A7542">
        <w:rPr>
          <w:rFonts w:ascii="Times New Roman" w:hAnsi="Times New Roman" w:cs="Times New Roman"/>
          <w:spacing w:val="-3"/>
          <w:sz w:val="26"/>
          <w:szCs w:val="26"/>
        </w:rPr>
        <w:t xml:space="preserve">, </w:t>
      </w:r>
      <w:proofErr w:type="gramStart"/>
      <w:r w:rsidR="009A7542">
        <w:rPr>
          <w:rFonts w:ascii="Times New Roman" w:hAnsi="Times New Roman" w:cs="Times New Roman"/>
          <w:spacing w:val="-3"/>
          <w:sz w:val="26"/>
          <w:szCs w:val="26"/>
        </w:rPr>
        <w:t>необходимое</w:t>
      </w:r>
      <w:proofErr w:type="gramEnd"/>
      <w:r w:rsidR="009A7542">
        <w:rPr>
          <w:rFonts w:ascii="Times New Roman" w:hAnsi="Times New Roman" w:cs="Times New Roman"/>
          <w:spacing w:val="-3"/>
          <w:sz w:val="26"/>
          <w:szCs w:val="26"/>
        </w:rPr>
        <w:t xml:space="preserve"> для участия в муниципальном этапе всероссийской олимпиады школьников</w:t>
      </w:r>
    </w:p>
    <w:p w:rsidR="009A7542" w:rsidRDefault="009A7542" w:rsidP="009A7542">
      <w:pPr>
        <w:spacing w:after="0" w:line="240" w:lineRule="auto"/>
        <w:ind w:firstLine="284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F5A8C">
        <w:rPr>
          <w:rFonts w:ascii="Times New Roman" w:hAnsi="Times New Roman" w:cs="Times New Roman"/>
          <w:spacing w:val="-3"/>
          <w:sz w:val="26"/>
          <w:szCs w:val="26"/>
        </w:rPr>
        <w:t>в 2022-2023</w:t>
      </w:r>
      <w:r w:rsidR="00EB0A53">
        <w:rPr>
          <w:rFonts w:ascii="Times New Roman" w:hAnsi="Times New Roman" w:cs="Times New Roman"/>
          <w:spacing w:val="-3"/>
          <w:sz w:val="26"/>
          <w:szCs w:val="26"/>
        </w:rPr>
        <w:t xml:space="preserve"> учебном году</w:t>
      </w:r>
    </w:p>
    <w:p w:rsidR="00EB0A53" w:rsidRDefault="00EB0A53" w:rsidP="009A7542">
      <w:pPr>
        <w:spacing w:after="0" w:line="240" w:lineRule="auto"/>
        <w:ind w:firstLine="284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98"/>
        <w:gridCol w:w="3988"/>
        <w:gridCol w:w="992"/>
        <w:gridCol w:w="993"/>
        <w:gridCol w:w="992"/>
        <w:gridCol w:w="1134"/>
        <w:gridCol w:w="956"/>
      </w:tblGrid>
      <w:tr w:rsidR="00C20A66" w:rsidRPr="00604968" w:rsidTr="00595EF9">
        <w:tc>
          <w:tcPr>
            <w:tcW w:w="798" w:type="dxa"/>
            <w:vMerge w:val="restart"/>
          </w:tcPr>
          <w:p w:rsidR="00C20A66" w:rsidRPr="00C20A66" w:rsidRDefault="00C20A66" w:rsidP="009A7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88" w:type="dxa"/>
            <w:vMerge w:val="restart"/>
          </w:tcPr>
          <w:p w:rsidR="00C20A66" w:rsidRPr="00C20A66" w:rsidRDefault="00C20A66" w:rsidP="009A7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5067" w:type="dxa"/>
            <w:gridSpan w:val="5"/>
          </w:tcPr>
          <w:p w:rsidR="00C20A66" w:rsidRPr="00C20A66" w:rsidRDefault="00C20A66" w:rsidP="009A7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Класс/количество баллов</w:t>
            </w:r>
          </w:p>
        </w:tc>
      </w:tr>
      <w:tr w:rsidR="00C20A66" w:rsidRPr="00604968" w:rsidTr="00595EF9">
        <w:tc>
          <w:tcPr>
            <w:tcW w:w="798" w:type="dxa"/>
            <w:vMerge/>
          </w:tcPr>
          <w:p w:rsidR="00C20A66" w:rsidRPr="00604968" w:rsidRDefault="00C20A66" w:rsidP="009A7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8" w:type="dxa"/>
            <w:vMerge/>
          </w:tcPr>
          <w:p w:rsidR="00C20A66" w:rsidRPr="00604968" w:rsidRDefault="00C20A66" w:rsidP="009A7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20A66" w:rsidRPr="00C20A66" w:rsidRDefault="00C20A66" w:rsidP="009A7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C20A66" w:rsidRPr="00C20A66" w:rsidRDefault="00C20A66" w:rsidP="009A7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C20A66" w:rsidRPr="00C20A66" w:rsidRDefault="00C20A66" w:rsidP="009A7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C20A66" w:rsidRPr="00C20A66" w:rsidRDefault="00C20A66" w:rsidP="009A7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56" w:type="dxa"/>
          </w:tcPr>
          <w:p w:rsidR="00C20A66" w:rsidRPr="00C20A66" w:rsidRDefault="00C20A66" w:rsidP="009A7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1045E6" w:rsidRPr="00604968" w:rsidTr="00B70B12">
        <w:tc>
          <w:tcPr>
            <w:tcW w:w="798" w:type="dxa"/>
            <w:shd w:val="clear" w:color="auto" w:fill="auto"/>
          </w:tcPr>
          <w:p w:rsidR="001045E6" w:rsidRPr="00604968" w:rsidRDefault="001045E6" w:rsidP="00FB5D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88" w:type="dxa"/>
            <w:shd w:val="clear" w:color="auto" w:fill="auto"/>
          </w:tcPr>
          <w:p w:rsidR="001045E6" w:rsidRPr="00EC3252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252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992" w:type="dxa"/>
            <w:shd w:val="clear" w:color="auto" w:fill="auto"/>
          </w:tcPr>
          <w:p w:rsidR="001045E6" w:rsidRPr="00EB6A2D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A2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1045E6" w:rsidRPr="00EB6A2D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A2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045E6" w:rsidRPr="00EB6A2D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A2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045E6" w:rsidRPr="00EB6A2D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A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6" w:type="dxa"/>
            <w:shd w:val="clear" w:color="auto" w:fill="auto"/>
          </w:tcPr>
          <w:p w:rsidR="001045E6" w:rsidRPr="00EB6A2D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A2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045E6" w:rsidRPr="00604968" w:rsidTr="00B70B12">
        <w:tc>
          <w:tcPr>
            <w:tcW w:w="798" w:type="dxa"/>
            <w:shd w:val="clear" w:color="auto" w:fill="auto"/>
          </w:tcPr>
          <w:p w:rsidR="001045E6" w:rsidRPr="00604968" w:rsidRDefault="001045E6" w:rsidP="009A7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9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88" w:type="dxa"/>
            <w:shd w:val="clear" w:color="auto" w:fill="auto"/>
          </w:tcPr>
          <w:p w:rsidR="001045E6" w:rsidRPr="005C2CF3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CF3">
              <w:rPr>
                <w:rFonts w:ascii="Times New Roman" w:hAnsi="Times New Roman" w:cs="Times New Roman"/>
                <w:sz w:val="26"/>
                <w:szCs w:val="26"/>
              </w:rPr>
              <w:t>Мировая художественная культура</w:t>
            </w:r>
          </w:p>
        </w:tc>
        <w:tc>
          <w:tcPr>
            <w:tcW w:w="992" w:type="dxa"/>
            <w:shd w:val="clear" w:color="auto" w:fill="auto"/>
          </w:tcPr>
          <w:p w:rsidR="001045E6" w:rsidRPr="00EC3252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252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1045E6" w:rsidRPr="00EC3252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25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1045E6" w:rsidRPr="00EC3252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252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1045E6" w:rsidRPr="00EC3252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25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56" w:type="dxa"/>
            <w:shd w:val="clear" w:color="auto" w:fill="auto"/>
          </w:tcPr>
          <w:p w:rsidR="001045E6" w:rsidRPr="00EC3252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25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1045E6" w:rsidRPr="00604968" w:rsidTr="00595EF9">
        <w:tc>
          <w:tcPr>
            <w:tcW w:w="798" w:type="dxa"/>
          </w:tcPr>
          <w:p w:rsidR="001045E6" w:rsidRPr="00604968" w:rsidRDefault="001045E6" w:rsidP="009A7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9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88" w:type="dxa"/>
          </w:tcPr>
          <w:p w:rsidR="001045E6" w:rsidRPr="009D26CB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6CB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1045E6" w:rsidRPr="009D26CB" w:rsidRDefault="001045E6" w:rsidP="00697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6C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1045E6" w:rsidRPr="009D26CB" w:rsidRDefault="001045E6" w:rsidP="00697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6C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1045E6" w:rsidRPr="009D26CB" w:rsidRDefault="001045E6" w:rsidP="00697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6C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</w:tcPr>
          <w:p w:rsidR="001045E6" w:rsidRPr="009D26CB" w:rsidRDefault="001045E6" w:rsidP="00697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6C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56" w:type="dxa"/>
          </w:tcPr>
          <w:p w:rsidR="001045E6" w:rsidRPr="009D26CB" w:rsidRDefault="001045E6" w:rsidP="00697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6C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1045E6" w:rsidRPr="00604968" w:rsidTr="00595EF9">
        <w:tc>
          <w:tcPr>
            <w:tcW w:w="798" w:type="dxa"/>
          </w:tcPr>
          <w:p w:rsidR="001045E6" w:rsidRPr="00604968" w:rsidRDefault="001045E6" w:rsidP="009A7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9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88" w:type="dxa"/>
          </w:tcPr>
          <w:p w:rsidR="001045E6" w:rsidRPr="006F5A8C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A8C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992" w:type="dxa"/>
          </w:tcPr>
          <w:p w:rsidR="001045E6" w:rsidRPr="006F5A8C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A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045E6" w:rsidRPr="006F5A8C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A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045E6" w:rsidRPr="006F5A8C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A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1045E6" w:rsidRPr="006F5A8C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A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56" w:type="dxa"/>
          </w:tcPr>
          <w:p w:rsidR="001045E6" w:rsidRPr="006F5A8C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A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045E6" w:rsidRPr="00604968" w:rsidTr="00595EF9">
        <w:tc>
          <w:tcPr>
            <w:tcW w:w="798" w:type="dxa"/>
          </w:tcPr>
          <w:p w:rsidR="001045E6" w:rsidRPr="00604968" w:rsidRDefault="001045E6" w:rsidP="009A7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9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88" w:type="dxa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56" w:type="dxa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045E6" w:rsidRPr="00604968" w:rsidTr="009A1E19">
        <w:trPr>
          <w:trHeight w:val="493"/>
        </w:trPr>
        <w:tc>
          <w:tcPr>
            <w:tcW w:w="798" w:type="dxa"/>
            <w:shd w:val="clear" w:color="auto" w:fill="auto"/>
          </w:tcPr>
          <w:p w:rsidR="001045E6" w:rsidRPr="002B2BFA" w:rsidRDefault="001045E6" w:rsidP="009A7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88" w:type="dxa"/>
            <w:shd w:val="clear" w:color="auto" w:fill="auto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6" w:type="dxa"/>
            <w:shd w:val="clear" w:color="auto" w:fill="auto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045E6" w:rsidRPr="00604968" w:rsidTr="002B2BFA">
        <w:tc>
          <w:tcPr>
            <w:tcW w:w="798" w:type="dxa"/>
            <w:shd w:val="clear" w:color="auto" w:fill="auto"/>
          </w:tcPr>
          <w:p w:rsidR="001045E6" w:rsidRPr="002B2BFA" w:rsidRDefault="001045E6" w:rsidP="009A7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88" w:type="dxa"/>
            <w:shd w:val="clear" w:color="auto" w:fill="auto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992" w:type="dxa"/>
            <w:shd w:val="clear" w:color="auto" w:fill="auto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56" w:type="dxa"/>
            <w:shd w:val="clear" w:color="auto" w:fill="auto"/>
          </w:tcPr>
          <w:p w:rsidR="001045E6" w:rsidRPr="002B2BFA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1045E6" w:rsidRPr="00604968" w:rsidTr="002B2BFA">
        <w:tc>
          <w:tcPr>
            <w:tcW w:w="798" w:type="dxa"/>
            <w:shd w:val="clear" w:color="auto" w:fill="auto"/>
          </w:tcPr>
          <w:p w:rsidR="001045E6" w:rsidRPr="002B2BFA" w:rsidRDefault="001045E6" w:rsidP="009A7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88" w:type="dxa"/>
            <w:shd w:val="clear" w:color="auto" w:fill="auto"/>
          </w:tcPr>
          <w:p w:rsidR="001045E6" w:rsidRPr="001045E6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5E6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1045E6" w:rsidRPr="001045E6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5E6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1045E6" w:rsidRPr="001045E6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5E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1045E6" w:rsidRPr="001045E6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5E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1045E6" w:rsidRPr="001045E6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5E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56" w:type="dxa"/>
            <w:shd w:val="clear" w:color="auto" w:fill="auto"/>
          </w:tcPr>
          <w:p w:rsidR="001045E6" w:rsidRPr="001045E6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5E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045E6" w:rsidRPr="00604968" w:rsidTr="002B2BFA">
        <w:tc>
          <w:tcPr>
            <w:tcW w:w="798" w:type="dxa"/>
            <w:shd w:val="clear" w:color="auto" w:fill="auto"/>
          </w:tcPr>
          <w:p w:rsidR="001045E6" w:rsidRPr="002B2BFA" w:rsidRDefault="001045E6" w:rsidP="009A7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88" w:type="dxa"/>
            <w:shd w:val="clear" w:color="auto" w:fill="auto"/>
          </w:tcPr>
          <w:p w:rsidR="001045E6" w:rsidRPr="004B5AC9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AC9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992" w:type="dxa"/>
            <w:shd w:val="clear" w:color="auto" w:fill="auto"/>
          </w:tcPr>
          <w:p w:rsidR="001045E6" w:rsidRPr="004B5AC9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                </w:t>
            </w:r>
          </w:p>
        </w:tc>
        <w:tc>
          <w:tcPr>
            <w:tcW w:w="993" w:type="dxa"/>
            <w:shd w:val="clear" w:color="auto" w:fill="auto"/>
          </w:tcPr>
          <w:p w:rsidR="001045E6" w:rsidRPr="004B5AC9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045E6" w:rsidRPr="004B5AC9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045E6" w:rsidRPr="004B5AC9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1045E6" w:rsidRPr="004B5AC9" w:rsidRDefault="001045E6" w:rsidP="00697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7542" w:rsidRPr="00670D48" w:rsidRDefault="009A7542" w:rsidP="009A7542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sectPr w:rsidR="009A7542" w:rsidRPr="00670D48" w:rsidSect="00CE4E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DBE"/>
    <w:multiLevelType w:val="multilevel"/>
    <w:tmpl w:val="81FE9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B4A1B7F"/>
    <w:multiLevelType w:val="hybridMultilevel"/>
    <w:tmpl w:val="A9B2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90F7C"/>
    <w:multiLevelType w:val="hybridMultilevel"/>
    <w:tmpl w:val="A9B2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B3240"/>
    <w:multiLevelType w:val="hybridMultilevel"/>
    <w:tmpl w:val="8EE6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57B87"/>
    <w:multiLevelType w:val="hybridMultilevel"/>
    <w:tmpl w:val="BFD0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511AF4"/>
    <w:rsid w:val="000015DA"/>
    <w:rsid w:val="00006EAE"/>
    <w:rsid w:val="00010760"/>
    <w:rsid w:val="000131A6"/>
    <w:rsid w:val="00013884"/>
    <w:rsid w:val="000152E3"/>
    <w:rsid w:val="00016F4F"/>
    <w:rsid w:val="00021AE1"/>
    <w:rsid w:val="00021C11"/>
    <w:rsid w:val="00022B90"/>
    <w:rsid w:val="00037947"/>
    <w:rsid w:val="00046942"/>
    <w:rsid w:val="0005785D"/>
    <w:rsid w:val="000640D0"/>
    <w:rsid w:val="00065C10"/>
    <w:rsid w:val="000717E7"/>
    <w:rsid w:val="00075E0D"/>
    <w:rsid w:val="000836F0"/>
    <w:rsid w:val="000852E3"/>
    <w:rsid w:val="0009043E"/>
    <w:rsid w:val="00090BC8"/>
    <w:rsid w:val="00090F76"/>
    <w:rsid w:val="00094362"/>
    <w:rsid w:val="0009710E"/>
    <w:rsid w:val="00097601"/>
    <w:rsid w:val="000A288F"/>
    <w:rsid w:val="000A30D5"/>
    <w:rsid w:val="000A3266"/>
    <w:rsid w:val="000B10A5"/>
    <w:rsid w:val="000B7AB5"/>
    <w:rsid w:val="000C17EE"/>
    <w:rsid w:val="000C5C85"/>
    <w:rsid w:val="000D4C77"/>
    <w:rsid w:val="000D5920"/>
    <w:rsid w:val="000E006A"/>
    <w:rsid w:val="000E146C"/>
    <w:rsid w:val="000F1AEF"/>
    <w:rsid w:val="000F57BC"/>
    <w:rsid w:val="000F79DE"/>
    <w:rsid w:val="001045E6"/>
    <w:rsid w:val="00110131"/>
    <w:rsid w:val="001101ED"/>
    <w:rsid w:val="001134CA"/>
    <w:rsid w:val="00134D22"/>
    <w:rsid w:val="00135132"/>
    <w:rsid w:val="00137E50"/>
    <w:rsid w:val="0015081C"/>
    <w:rsid w:val="00150FA8"/>
    <w:rsid w:val="00151D5F"/>
    <w:rsid w:val="001639A7"/>
    <w:rsid w:val="00165D3F"/>
    <w:rsid w:val="0017496C"/>
    <w:rsid w:val="00176FE0"/>
    <w:rsid w:val="0018014C"/>
    <w:rsid w:val="001821C1"/>
    <w:rsid w:val="00187898"/>
    <w:rsid w:val="00191D30"/>
    <w:rsid w:val="00192E38"/>
    <w:rsid w:val="0019367D"/>
    <w:rsid w:val="0019394E"/>
    <w:rsid w:val="001A32A1"/>
    <w:rsid w:val="001C250D"/>
    <w:rsid w:val="001C532F"/>
    <w:rsid w:val="001C543D"/>
    <w:rsid w:val="001C620E"/>
    <w:rsid w:val="001D0AED"/>
    <w:rsid w:val="001D30D1"/>
    <w:rsid w:val="001F0A49"/>
    <w:rsid w:val="001F6F33"/>
    <w:rsid w:val="002032FA"/>
    <w:rsid w:val="002037AA"/>
    <w:rsid w:val="00203D80"/>
    <w:rsid w:val="0020722F"/>
    <w:rsid w:val="00207B7E"/>
    <w:rsid w:val="0022642E"/>
    <w:rsid w:val="00227132"/>
    <w:rsid w:val="002336C4"/>
    <w:rsid w:val="002351FD"/>
    <w:rsid w:val="002362EA"/>
    <w:rsid w:val="002401D7"/>
    <w:rsid w:val="00245B69"/>
    <w:rsid w:val="00245DBD"/>
    <w:rsid w:val="00256931"/>
    <w:rsid w:val="00256BC9"/>
    <w:rsid w:val="00260E0B"/>
    <w:rsid w:val="002667E4"/>
    <w:rsid w:val="00266AC7"/>
    <w:rsid w:val="00271D45"/>
    <w:rsid w:val="00272427"/>
    <w:rsid w:val="00275124"/>
    <w:rsid w:val="002762D5"/>
    <w:rsid w:val="00283229"/>
    <w:rsid w:val="00283A87"/>
    <w:rsid w:val="002867A9"/>
    <w:rsid w:val="002912C6"/>
    <w:rsid w:val="002A27F6"/>
    <w:rsid w:val="002A3A73"/>
    <w:rsid w:val="002A5A2A"/>
    <w:rsid w:val="002B1237"/>
    <w:rsid w:val="002B2BFA"/>
    <w:rsid w:val="002B3498"/>
    <w:rsid w:val="002B7D6C"/>
    <w:rsid w:val="002C0432"/>
    <w:rsid w:val="002C07C2"/>
    <w:rsid w:val="002C137F"/>
    <w:rsid w:val="002C4CCE"/>
    <w:rsid w:val="002D2A26"/>
    <w:rsid w:val="002D578E"/>
    <w:rsid w:val="002D7081"/>
    <w:rsid w:val="002E1300"/>
    <w:rsid w:val="002E4E4B"/>
    <w:rsid w:val="002F26B6"/>
    <w:rsid w:val="002F4495"/>
    <w:rsid w:val="002F7AC2"/>
    <w:rsid w:val="00302F57"/>
    <w:rsid w:val="00305D2A"/>
    <w:rsid w:val="003125A7"/>
    <w:rsid w:val="00317366"/>
    <w:rsid w:val="0032461C"/>
    <w:rsid w:val="00331119"/>
    <w:rsid w:val="00333EBA"/>
    <w:rsid w:val="00336F5D"/>
    <w:rsid w:val="00341D4C"/>
    <w:rsid w:val="003425A9"/>
    <w:rsid w:val="00346EE3"/>
    <w:rsid w:val="00350670"/>
    <w:rsid w:val="0035176E"/>
    <w:rsid w:val="003519F5"/>
    <w:rsid w:val="003522A0"/>
    <w:rsid w:val="00360DF8"/>
    <w:rsid w:val="0036750A"/>
    <w:rsid w:val="003760DF"/>
    <w:rsid w:val="00376331"/>
    <w:rsid w:val="0038395F"/>
    <w:rsid w:val="00387E0E"/>
    <w:rsid w:val="003919B9"/>
    <w:rsid w:val="00394C08"/>
    <w:rsid w:val="003A0592"/>
    <w:rsid w:val="003A5124"/>
    <w:rsid w:val="003B172E"/>
    <w:rsid w:val="003B4147"/>
    <w:rsid w:val="003B6CEC"/>
    <w:rsid w:val="003C0BE0"/>
    <w:rsid w:val="003C31C7"/>
    <w:rsid w:val="003C742E"/>
    <w:rsid w:val="003D1EE1"/>
    <w:rsid w:val="003D3631"/>
    <w:rsid w:val="003E3F61"/>
    <w:rsid w:val="003E4696"/>
    <w:rsid w:val="003F20AA"/>
    <w:rsid w:val="003F65E2"/>
    <w:rsid w:val="00402A18"/>
    <w:rsid w:val="00402F1B"/>
    <w:rsid w:val="00403DE0"/>
    <w:rsid w:val="004050EC"/>
    <w:rsid w:val="00407620"/>
    <w:rsid w:val="004147EE"/>
    <w:rsid w:val="00416E21"/>
    <w:rsid w:val="0042357B"/>
    <w:rsid w:val="0042371A"/>
    <w:rsid w:val="004272E1"/>
    <w:rsid w:val="00432F92"/>
    <w:rsid w:val="00443DC4"/>
    <w:rsid w:val="004503D9"/>
    <w:rsid w:val="0045083D"/>
    <w:rsid w:val="00456B89"/>
    <w:rsid w:val="00464735"/>
    <w:rsid w:val="00466209"/>
    <w:rsid w:val="004702CD"/>
    <w:rsid w:val="004710CD"/>
    <w:rsid w:val="004739AD"/>
    <w:rsid w:val="00477EC2"/>
    <w:rsid w:val="00480A61"/>
    <w:rsid w:val="00483F9C"/>
    <w:rsid w:val="00485D9D"/>
    <w:rsid w:val="004A3310"/>
    <w:rsid w:val="004A398A"/>
    <w:rsid w:val="004A6671"/>
    <w:rsid w:val="004A6FE0"/>
    <w:rsid w:val="004B21F9"/>
    <w:rsid w:val="004B4449"/>
    <w:rsid w:val="004B4AEE"/>
    <w:rsid w:val="004B5AC9"/>
    <w:rsid w:val="004B72CC"/>
    <w:rsid w:val="004C14D9"/>
    <w:rsid w:val="004C2063"/>
    <w:rsid w:val="004C2E12"/>
    <w:rsid w:val="004C6092"/>
    <w:rsid w:val="004C6C56"/>
    <w:rsid w:val="004D3775"/>
    <w:rsid w:val="004E399A"/>
    <w:rsid w:val="004E47CE"/>
    <w:rsid w:val="004F645B"/>
    <w:rsid w:val="00501EFA"/>
    <w:rsid w:val="00501F73"/>
    <w:rsid w:val="00504D9C"/>
    <w:rsid w:val="00511293"/>
    <w:rsid w:val="00511AF4"/>
    <w:rsid w:val="005143D4"/>
    <w:rsid w:val="00523D10"/>
    <w:rsid w:val="00524ED0"/>
    <w:rsid w:val="00534C3D"/>
    <w:rsid w:val="00537938"/>
    <w:rsid w:val="0054076A"/>
    <w:rsid w:val="0054243B"/>
    <w:rsid w:val="00546A44"/>
    <w:rsid w:val="0056223B"/>
    <w:rsid w:val="00562587"/>
    <w:rsid w:val="00566B10"/>
    <w:rsid w:val="005724DA"/>
    <w:rsid w:val="00575127"/>
    <w:rsid w:val="005761FB"/>
    <w:rsid w:val="00584C41"/>
    <w:rsid w:val="00584C70"/>
    <w:rsid w:val="00585E9F"/>
    <w:rsid w:val="00593F5E"/>
    <w:rsid w:val="00595EF9"/>
    <w:rsid w:val="005A5422"/>
    <w:rsid w:val="005B6AFE"/>
    <w:rsid w:val="005C0409"/>
    <w:rsid w:val="005C2CF3"/>
    <w:rsid w:val="005C2F49"/>
    <w:rsid w:val="005C5084"/>
    <w:rsid w:val="005D3005"/>
    <w:rsid w:val="005E0B26"/>
    <w:rsid w:val="005E1870"/>
    <w:rsid w:val="005E1ECD"/>
    <w:rsid w:val="005E26DB"/>
    <w:rsid w:val="005F1D2A"/>
    <w:rsid w:val="005F5BA9"/>
    <w:rsid w:val="00603501"/>
    <w:rsid w:val="006037A7"/>
    <w:rsid w:val="00604968"/>
    <w:rsid w:val="00613CC0"/>
    <w:rsid w:val="00615B37"/>
    <w:rsid w:val="006166BD"/>
    <w:rsid w:val="00617441"/>
    <w:rsid w:val="00624C9F"/>
    <w:rsid w:val="00632AE3"/>
    <w:rsid w:val="00640FBC"/>
    <w:rsid w:val="006421B6"/>
    <w:rsid w:val="00642312"/>
    <w:rsid w:val="0064365F"/>
    <w:rsid w:val="006437CC"/>
    <w:rsid w:val="00643F57"/>
    <w:rsid w:val="0065127A"/>
    <w:rsid w:val="00652538"/>
    <w:rsid w:val="006533AD"/>
    <w:rsid w:val="0065346F"/>
    <w:rsid w:val="00661B34"/>
    <w:rsid w:val="0066381B"/>
    <w:rsid w:val="00670BD2"/>
    <w:rsid w:val="00670D48"/>
    <w:rsid w:val="00673EE0"/>
    <w:rsid w:val="00674DEE"/>
    <w:rsid w:val="0068518F"/>
    <w:rsid w:val="006A040E"/>
    <w:rsid w:val="006A12C5"/>
    <w:rsid w:val="006A1FF3"/>
    <w:rsid w:val="006A2D9D"/>
    <w:rsid w:val="006A6410"/>
    <w:rsid w:val="006B5B12"/>
    <w:rsid w:val="006B78B0"/>
    <w:rsid w:val="006C726A"/>
    <w:rsid w:val="006E426F"/>
    <w:rsid w:val="006E4D65"/>
    <w:rsid w:val="006F5A8C"/>
    <w:rsid w:val="0070164D"/>
    <w:rsid w:val="00710CE6"/>
    <w:rsid w:val="00712E61"/>
    <w:rsid w:val="00713802"/>
    <w:rsid w:val="00720AA7"/>
    <w:rsid w:val="007222D0"/>
    <w:rsid w:val="00727DDF"/>
    <w:rsid w:val="007300B3"/>
    <w:rsid w:val="00730F8B"/>
    <w:rsid w:val="0073340C"/>
    <w:rsid w:val="007340E4"/>
    <w:rsid w:val="00743C46"/>
    <w:rsid w:val="007442FA"/>
    <w:rsid w:val="0074798D"/>
    <w:rsid w:val="00754408"/>
    <w:rsid w:val="00755709"/>
    <w:rsid w:val="00757CCA"/>
    <w:rsid w:val="00772074"/>
    <w:rsid w:val="007801FD"/>
    <w:rsid w:val="00780963"/>
    <w:rsid w:val="00782526"/>
    <w:rsid w:val="00782A98"/>
    <w:rsid w:val="0079198D"/>
    <w:rsid w:val="007A6FF0"/>
    <w:rsid w:val="007B3F3F"/>
    <w:rsid w:val="007C3ADF"/>
    <w:rsid w:val="007C4401"/>
    <w:rsid w:val="007D56EE"/>
    <w:rsid w:val="007D578A"/>
    <w:rsid w:val="007E2E20"/>
    <w:rsid w:val="007E3D00"/>
    <w:rsid w:val="007E62B6"/>
    <w:rsid w:val="007E7EA3"/>
    <w:rsid w:val="007F0B0F"/>
    <w:rsid w:val="007F6B57"/>
    <w:rsid w:val="00801410"/>
    <w:rsid w:val="0080747E"/>
    <w:rsid w:val="00812F46"/>
    <w:rsid w:val="00817E89"/>
    <w:rsid w:val="008223B2"/>
    <w:rsid w:val="00823A73"/>
    <w:rsid w:val="00830000"/>
    <w:rsid w:val="00837DFC"/>
    <w:rsid w:val="00840F89"/>
    <w:rsid w:val="00842ADD"/>
    <w:rsid w:val="00845EEF"/>
    <w:rsid w:val="00850569"/>
    <w:rsid w:val="008509B6"/>
    <w:rsid w:val="008535B1"/>
    <w:rsid w:val="008537E4"/>
    <w:rsid w:val="00854667"/>
    <w:rsid w:val="00855FC0"/>
    <w:rsid w:val="0085605E"/>
    <w:rsid w:val="00857F0E"/>
    <w:rsid w:val="00865B58"/>
    <w:rsid w:val="0086624D"/>
    <w:rsid w:val="00867057"/>
    <w:rsid w:val="00867B9A"/>
    <w:rsid w:val="008737B9"/>
    <w:rsid w:val="00881705"/>
    <w:rsid w:val="008821AA"/>
    <w:rsid w:val="008926AA"/>
    <w:rsid w:val="0089348F"/>
    <w:rsid w:val="0089773D"/>
    <w:rsid w:val="00897CB7"/>
    <w:rsid w:val="008B1292"/>
    <w:rsid w:val="008C3B54"/>
    <w:rsid w:val="008D3A50"/>
    <w:rsid w:val="008E5EBA"/>
    <w:rsid w:val="008F1F06"/>
    <w:rsid w:val="008F2DEA"/>
    <w:rsid w:val="008F2E49"/>
    <w:rsid w:val="008F4848"/>
    <w:rsid w:val="00901278"/>
    <w:rsid w:val="0090421E"/>
    <w:rsid w:val="00905AEE"/>
    <w:rsid w:val="00910D67"/>
    <w:rsid w:val="009111A4"/>
    <w:rsid w:val="00920E61"/>
    <w:rsid w:val="009226E5"/>
    <w:rsid w:val="00926FDC"/>
    <w:rsid w:val="00933B44"/>
    <w:rsid w:val="00933DC4"/>
    <w:rsid w:val="009445B0"/>
    <w:rsid w:val="00945B4C"/>
    <w:rsid w:val="0095403C"/>
    <w:rsid w:val="0095676C"/>
    <w:rsid w:val="00956B33"/>
    <w:rsid w:val="00962FD3"/>
    <w:rsid w:val="0096596A"/>
    <w:rsid w:val="00967866"/>
    <w:rsid w:val="00971988"/>
    <w:rsid w:val="00990014"/>
    <w:rsid w:val="00991235"/>
    <w:rsid w:val="009A0FA8"/>
    <w:rsid w:val="009A1D3C"/>
    <w:rsid w:val="009A1E19"/>
    <w:rsid w:val="009A5DFC"/>
    <w:rsid w:val="009A7542"/>
    <w:rsid w:val="009B2620"/>
    <w:rsid w:val="009B2931"/>
    <w:rsid w:val="009C0B1C"/>
    <w:rsid w:val="009C1067"/>
    <w:rsid w:val="009C27C8"/>
    <w:rsid w:val="009C7861"/>
    <w:rsid w:val="009C796D"/>
    <w:rsid w:val="009D2662"/>
    <w:rsid w:val="009D26CB"/>
    <w:rsid w:val="009D58A9"/>
    <w:rsid w:val="009D7399"/>
    <w:rsid w:val="009E2C63"/>
    <w:rsid w:val="009E6DE8"/>
    <w:rsid w:val="009E6E9D"/>
    <w:rsid w:val="009F686F"/>
    <w:rsid w:val="009F7665"/>
    <w:rsid w:val="00A03DBE"/>
    <w:rsid w:val="00A053D6"/>
    <w:rsid w:val="00A120B8"/>
    <w:rsid w:val="00A121C2"/>
    <w:rsid w:val="00A13162"/>
    <w:rsid w:val="00A147FA"/>
    <w:rsid w:val="00A14AD4"/>
    <w:rsid w:val="00A15FCD"/>
    <w:rsid w:val="00A22811"/>
    <w:rsid w:val="00A257BE"/>
    <w:rsid w:val="00A27CCF"/>
    <w:rsid w:val="00A3050D"/>
    <w:rsid w:val="00A307AB"/>
    <w:rsid w:val="00A323D0"/>
    <w:rsid w:val="00A33AE6"/>
    <w:rsid w:val="00A35AF8"/>
    <w:rsid w:val="00A435BE"/>
    <w:rsid w:val="00A46EB0"/>
    <w:rsid w:val="00A47E0E"/>
    <w:rsid w:val="00A506EE"/>
    <w:rsid w:val="00A50A47"/>
    <w:rsid w:val="00A5528D"/>
    <w:rsid w:val="00A6191D"/>
    <w:rsid w:val="00A64739"/>
    <w:rsid w:val="00A64F3C"/>
    <w:rsid w:val="00A65303"/>
    <w:rsid w:val="00A65D55"/>
    <w:rsid w:val="00A67714"/>
    <w:rsid w:val="00A7134F"/>
    <w:rsid w:val="00A720C3"/>
    <w:rsid w:val="00A75AED"/>
    <w:rsid w:val="00A83CDC"/>
    <w:rsid w:val="00A84996"/>
    <w:rsid w:val="00A8507D"/>
    <w:rsid w:val="00A927E2"/>
    <w:rsid w:val="00AA03EE"/>
    <w:rsid w:val="00AA3B8A"/>
    <w:rsid w:val="00AA74FE"/>
    <w:rsid w:val="00AB32B5"/>
    <w:rsid w:val="00AB63C1"/>
    <w:rsid w:val="00AB68B9"/>
    <w:rsid w:val="00AD1665"/>
    <w:rsid w:val="00AD3B70"/>
    <w:rsid w:val="00AD6A5B"/>
    <w:rsid w:val="00AD6EB6"/>
    <w:rsid w:val="00AE71C5"/>
    <w:rsid w:val="00B004BB"/>
    <w:rsid w:val="00B04591"/>
    <w:rsid w:val="00B157AE"/>
    <w:rsid w:val="00B25B22"/>
    <w:rsid w:val="00B27A48"/>
    <w:rsid w:val="00B32BF4"/>
    <w:rsid w:val="00B41813"/>
    <w:rsid w:val="00B420F2"/>
    <w:rsid w:val="00B5228D"/>
    <w:rsid w:val="00B55B06"/>
    <w:rsid w:val="00B60404"/>
    <w:rsid w:val="00B6351D"/>
    <w:rsid w:val="00B70B12"/>
    <w:rsid w:val="00B72349"/>
    <w:rsid w:val="00B72560"/>
    <w:rsid w:val="00B7718D"/>
    <w:rsid w:val="00B845FE"/>
    <w:rsid w:val="00B909E1"/>
    <w:rsid w:val="00B95836"/>
    <w:rsid w:val="00B97744"/>
    <w:rsid w:val="00BA30D3"/>
    <w:rsid w:val="00BB2520"/>
    <w:rsid w:val="00BC3516"/>
    <w:rsid w:val="00BC4F51"/>
    <w:rsid w:val="00BD469D"/>
    <w:rsid w:val="00BD5CC0"/>
    <w:rsid w:val="00BD7CE7"/>
    <w:rsid w:val="00BE1197"/>
    <w:rsid w:val="00BE6706"/>
    <w:rsid w:val="00BE6753"/>
    <w:rsid w:val="00BE6850"/>
    <w:rsid w:val="00BF6A28"/>
    <w:rsid w:val="00C03BA8"/>
    <w:rsid w:val="00C065E1"/>
    <w:rsid w:val="00C07C55"/>
    <w:rsid w:val="00C10EEB"/>
    <w:rsid w:val="00C12355"/>
    <w:rsid w:val="00C12D2C"/>
    <w:rsid w:val="00C1337D"/>
    <w:rsid w:val="00C17B5F"/>
    <w:rsid w:val="00C20412"/>
    <w:rsid w:val="00C20A66"/>
    <w:rsid w:val="00C22073"/>
    <w:rsid w:val="00C22609"/>
    <w:rsid w:val="00C23219"/>
    <w:rsid w:val="00C23CD4"/>
    <w:rsid w:val="00C30DC9"/>
    <w:rsid w:val="00C342DB"/>
    <w:rsid w:val="00C42275"/>
    <w:rsid w:val="00C44796"/>
    <w:rsid w:val="00C66DC2"/>
    <w:rsid w:val="00C73259"/>
    <w:rsid w:val="00C74E24"/>
    <w:rsid w:val="00C831C7"/>
    <w:rsid w:val="00C94BEC"/>
    <w:rsid w:val="00C96AA9"/>
    <w:rsid w:val="00CA0AB1"/>
    <w:rsid w:val="00CA5205"/>
    <w:rsid w:val="00CB6492"/>
    <w:rsid w:val="00CC0C79"/>
    <w:rsid w:val="00CC2775"/>
    <w:rsid w:val="00CD001E"/>
    <w:rsid w:val="00CD45D3"/>
    <w:rsid w:val="00CD560A"/>
    <w:rsid w:val="00CD7498"/>
    <w:rsid w:val="00CE1279"/>
    <w:rsid w:val="00CE1D98"/>
    <w:rsid w:val="00CE44B7"/>
    <w:rsid w:val="00CE4E8B"/>
    <w:rsid w:val="00CE53F3"/>
    <w:rsid w:val="00CE5BB9"/>
    <w:rsid w:val="00CF17C6"/>
    <w:rsid w:val="00CF195F"/>
    <w:rsid w:val="00CF2861"/>
    <w:rsid w:val="00CF3111"/>
    <w:rsid w:val="00CF4BB5"/>
    <w:rsid w:val="00D01310"/>
    <w:rsid w:val="00D064AF"/>
    <w:rsid w:val="00D113A6"/>
    <w:rsid w:val="00D13B79"/>
    <w:rsid w:val="00D1489E"/>
    <w:rsid w:val="00D16DC2"/>
    <w:rsid w:val="00D24FFE"/>
    <w:rsid w:val="00D25C03"/>
    <w:rsid w:val="00D30DDC"/>
    <w:rsid w:val="00D34D21"/>
    <w:rsid w:val="00D4007D"/>
    <w:rsid w:val="00D42A80"/>
    <w:rsid w:val="00D42E6B"/>
    <w:rsid w:val="00D43638"/>
    <w:rsid w:val="00D44597"/>
    <w:rsid w:val="00D51BDA"/>
    <w:rsid w:val="00D53390"/>
    <w:rsid w:val="00D61578"/>
    <w:rsid w:val="00D66740"/>
    <w:rsid w:val="00D76082"/>
    <w:rsid w:val="00D779CD"/>
    <w:rsid w:val="00D82F30"/>
    <w:rsid w:val="00D905B4"/>
    <w:rsid w:val="00D91BFB"/>
    <w:rsid w:val="00D94531"/>
    <w:rsid w:val="00DA42ED"/>
    <w:rsid w:val="00DA7C99"/>
    <w:rsid w:val="00DA7EA9"/>
    <w:rsid w:val="00DB08AB"/>
    <w:rsid w:val="00DB0F87"/>
    <w:rsid w:val="00DB1389"/>
    <w:rsid w:val="00DC0B7B"/>
    <w:rsid w:val="00DC1357"/>
    <w:rsid w:val="00DC3C34"/>
    <w:rsid w:val="00DC6245"/>
    <w:rsid w:val="00DD0886"/>
    <w:rsid w:val="00DD17C2"/>
    <w:rsid w:val="00DD4B15"/>
    <w:rsid w:val="00DE4B34"/>
    <w:rsid w:val="00DE72D8"/>
    <w:rsid w:val="00DF0901"/>
    <w:rsid w:val="00DF4B49"/>
    <w:rsid w:val="00DF6E8D"/>
    <w:rsid w:val="00E01415"/>
    <w:rsid w:val="00E02971"/>
    <w:rsid w:val="00E02D70"/>
    <w:rsid w:val="00E02FB0"/>
    <w:rsid w:val="00E04B94"/>
    <w:rsid w:val="00E21B5E"/>
    <w:rsid w:val="00E21D7A"/>
    <w:rsid w:val="00E2700A"/>
    <w:rsid w:val="00E277A4"/>
    <w:rsid w:val="00E32A6D"/>
    <w:rsid w:val="00E35211"/>
    <w:rsid w:val="00E3759C"/>
    <w:rsid w:val="00E41043"/>
    <w:rsid w:val="00E41687"/>
    <w:rsid w:val="00E5041A"/>
    <w:rsid w:val="00E51191"/>
    <w:rsid w:val="00E56100"/>
    <w:rsid w:val="00E5770C"/>
    <w:rsid w:val="00E62EFF"/>
    <w:rsid w:val="00E666B1"/>
    <w:rsid w:val="00E67F76"/>
    <w:rsid w:val="00E738C2"/>
    <w:rsid w:val="00E7451F"/>
    <w:rsid w:val="00E74FFB"/>
    <w:rsid w:val="00E750D5"/>
    <w:rsid w:val="00E75C4A"/>
    <w:rsid w:val="00E90336"/>
    <w:rsid w:val="00E9192C"/>
    <w:rsid w:val="00E927A0"/>
    <w:rsid w:val="00E947D2"/>
    <w:rsid w:val="00E956D2"/>
    <w:rsid w:val="00EA2FFE"/>
    <w:rsid w:val="00EA57B8"/>
    <w:rsid w:val="00EB0A53"/>
    <w:rsid w:val="00EB0B9D"/>
    <w:rsid w:val="00EB2479"/>
    <w:rsid w:val="00EB6A2D"/>
    <w:rsid w:val="00EC3252"/>
    <w:rsid w:val="00EC3AF4"/>
    <w:rsid w:val="00EC3EA8"/>
    <w:rsid w:val="00EC42F4"/>
    <w:rsid w:val="00EC6A02"/>
    <w:rsid w:val="00ED1C10"/>
    <w:rsid w:val="00EE0190"/>
    <w:rsid w:val="00EE0512"/>
    <w:rsid w:val="00EE08A7"/>
    <w:rsid w:val="00EE11A0"/>
    <w:rsid w:val="00EE4219"/>
    <w:rsid w:val="00EE48D7"/>
    <w:rsid w:val="00EF010F"/>
    <w:rsid w:val="00EF1F52"/>
    <w:rsid w:val="00EF49C9"/>
    <w:rsid w:val="00F01324"/>
    <w:rsid w:val="00F10AC4"/>
    <w:rsid w:val="00F12EF6"/>
    <w:rsid w:val="00F24501"/>
    <w:rsid w:val="00F24505"/>
    <w:rsid w:val="00F24A5C"/>
    <w:rsid w:val="00F32C57"/>
    <w:rsid w:val="00F330F7"/>
    <w:rsid w:val="00F37B33"/>
    <w:rsid w:val="00F4454C"/>
    <w:rsid w:val="00F44F0A"/>
    <w:rsid w:val="00F527F4"/>
    <w:rsid w:val="00F53009"/>
    <w:rsid w:val="00F7037A"/>
    <w:rsid w:val="00F7360D"/>
    <w:rsid w:val="00F8268D"/>
    <w:rsid w:val="00F827B7"/>
    <w:rsid w:val="00F838F3"/>
    <w:rsid w:val="00F87963"/>
    <w:rsid w:val="00F91A3B"/>
    <w:rsid w:val="00F9417B"/>
    <w:rsid w:val="00FA21A6"/>
    <w:rsid w:val="00FA285E"/>
    <w:rsid w:val="00FA3C5C"/>
    <w:rsid w:val="00FA59ED"/>
    <w:rsid w:val="00FB4D59"/>
    <w:rsid w:val="00FC5112"/>
    <w:rsid w:val="00FC7332"/>
    <w:rsid w:val="00FD07B5"/>
    <w:rsid w:val="00FD0BF6"/>
    <w:rsid w:val="00FD1A6F"/>
    <w:rsid w:val="00FE1A90"/>
    <w:rsid w:val="00FE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11AF4"/>
    <w:pPr>
      <w:ind w:left="720"/>
      <w:contextualSpacing/>
    </w:pPr>
  </w:style>
  <w:style w:type="table" w:styleId="a4">
    <w:name w:val="Table Grid"/>
    <w:basedOn w:val="a1"/>
    <w:uiPriority w:val="59"/>
    <w:rsid w:val="00511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739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FE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694A-C8E4-47DD-B10C-9570965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О.Е-ЦООД</dc:creator>
  <cp:lastModifiedBy>В.О.Е-ЦООД</cp:lastModifiedBy>
  <cp:revision>2</cp:revision>
  <cp:lastPrinted>2021-10-20T14:50:00Z</cp:lastPrinted>
  <dcterms:created xsi:type="dcterms:W3CDTF">2022-11-15T12:22:00Z</dcterms:created>
  <dcterms:modified xsi:type="dcterms:W3CDTF">2022-11-15T12:22:00Z</dcterms:modified>
</cp:coreProperties>
</file>